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39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东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8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4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1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13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bookmarkStart w:id="16" w:name="_GoBack"/>
            <w:bookmarkEnd w:id="16"/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9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0131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iNmVhZDA3MzZiNTRhYjY3ZmMxZTZkYTA5YmNlOWUifQ=="/>
  </w:docVars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945F3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A1719"/>
    <w:rsid w:val="00EE05A2"/>
    <w:rsid w:val="00EE32A5"/>
    <w:rsid w:val="00F24991"/>
    <w:rsid w:val="00F46CD1"/>
    <w:rsid w:val="00F50F77"/>
    <w:rsid w:val="00F80324"/>
    <w:rsid w:val="00FA7F78"/>
    <w:rsid w:val="14D11969"/>
    <w:rsid w:val="3DB36554"/>
    <w:rsid w:val="4B4343B8"/>
    <w:rsid w:val="4BD53180"/>
    <w:rsid w:val="51F47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9</Pages>
  <Words>1200</Words>
  <Characters>1649</Characters>
  <Lines>24</Lines>
  <Paragraphs>6</Paragraphs>
  <TotalTime>2</TotalTime>
  <ScaleCrop>false</ScaleCrop>
  <LinksUpToDate>false</LinksUpToDate>
  <CharactersWithSpaces>21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8:06:00Z</dcterms:created>
  <dc:creator>admin</dc:creator>
  <cp:lastModifiedBy>admin</cp:lastModifiedBy>
  <cp:lastPrinted>2013-08-15T08:18:00Z</cp:lastPrinted>
  <dcterms:modified xsi:type="dcterms:W3CDTF">2022-05-09T09:27:39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Generator">
    <vt:lpwstr>NPOI</vt:lpwstr>
  </property>
  <property fmtid="{D5CDD505-2E9C-101B-9397-08002B2CF9AE}" pid="5" name="Generator Version">
    <vt:lpwstr>2.4.1</vt:lpwstr>
  </property>
</Properties>
</file>